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D5E0" w14:textId="77777777" w:rsidR="00FD6224" w:rsidRDefault="00207F5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1AD22FB6" wp14:editId="7F59BF4B">
                <wp:extent cx="5486400" cy="495366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2167571" name="Rounded Rectangle 662167571"/>
                        <wps:cNvSpPr/>
                        <wps:spPr>
                          <a:xfrm>
                            <a:off x="1965980" y="230584"/>
                            <a:ext cx="1530217" cy="5009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D2AF" w14:textId="463BAB73" w:rsidR="007F118D" w:rsidRDefault="007F118D" w:rsidP="000E45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eam 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97830" name="Rounded Rectangle 95797830"/>
                        <wps:cNvSpPr/>
                        <wps:spPr>
                          <a:xfrm>
                            <a:off x="1965980" y="1006928"/>
                            <a:ext cx="1529530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9F598" w14:textId="3D843C40" w:rsidR="007F118D" w:rsidRDefault="007F118D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puty Team Lea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362787" name="Rounded Rectangle 2103362787"/>
                        <wps:cNvSpPr/>
                        <wps:spPr>
                          <a:xfrm>
                            <a:off x="332455" y="1794104"/>
                            <a:ext cx="1529530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A7F01" w14:textId="48A88DA9" w:rsidR="007F118D" w:rsidRDefault="007F118D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F118D">
                                <w:rPr>
                                  <w:rFonts w:eastAsia="Calibri"/>
                                </w:rPr>
                                <w:t>Team Support and Logistics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77835" name="Rounded Rectangle 1274477835"/>
                        <wps:cNvSpPr/>
                        <wps:spPr>
                          <a:xfrm>
                            <a:off x="3590152" y="1794740"/>
                            <a:ext cx="1529080" cy="499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AEC91" w14:textId="19F4AF72" w:rsidR="007F118D" w:rsidRDefault="007F118D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7F118D">
                                <w:rPr>
                                  <w:rFonts w:eastAsia="Calibri"/>
                                </w:rPr>
                                <w:t>Disaster Management Coordin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07980" name="Rounded Rectangle 1274407980"/>
                        <wps:cNvSpPr/>
                        <wps:spPr>
                          <a:xfrm>
                            <a:off x="332400" y="3233714"/>
                            <a:ext cx="1529715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717D1" w14:textId="5F803BEA" w:rsidR="007F118D" w:rsidRDefault="007F118D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 Me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510294" name="Rounded Rectangle 1916510294"/>
                        <wps:cNvSpPr/>
                        <wps:spPr>
                          <a:xfrm>
                            <a:off x="3589552" y="3221264"/>
                            <a:ext cx="1529715" cy="499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4B0A6" w14:textId="68D42BEE" w:rsidR="000E45AB" w:rsidRDefault="000E45AB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Operational Team Lea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354312" name="Rounded Rectangle 872354312"/>
                        <wps:cNvSpPr/>
                        <wps:spPr>
                          <a:xfrm>
                            <a:off x="3589604" y="4375545"/>
                            <a:ext cx="1529715" cy="499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4B6F7" w14:textId="77777777" w:rsidR="000E45AB" w:rsidRDefault="000E45AB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 Me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716260" name="Rounded Rectangle 578716260"/>
                        <wps:cNvSpPr/>
                        <wps:spPr>
                          <a:xfrm>
                            <a:off x="1965980" y="4375617"/>
                            <a:ext cx="1529715" cy="499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07C3E" w14:textId="77777777" w:rsidR="000E45AB" w:rsidRDefault="000E45AB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 Me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175468" name="Rounded Rectangle 683175468"/>
                        <wps:cNvSpPr/>
                        <wps:spPr>
                          <a:xfrm>
                            <a:off x="1965696" y="3234331"/>
                            <a:ext cx="1529715" cy="499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0EA14" w14:textId="77777777" w:rsidR="000E45AB" w:rsidRDefault="000E45AB" w:rsidP="000E45A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 Me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629687" name="Straight Connector 1901629687"/>
                        <wps:cNvCnPr>
                          <a:stCxn id="662167571" idx="2"/>
                          <a:endCxn id="95797830" idx="0"/>
                        </wps:cNvCnPr>
                        <wps:spPr>
                          <a:xfrm flipH="1">
                            <a:off x="2730745" y="731513"/>
                            <a:ext cx="344" cy="27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426737" name="Elbow Connector 2029426737"/>
                        <wps:cNvCnPr>
                          <a:stCxn id="95797830" idx="2"/>
                          <a:endCxn id="2103362787" idx="0"/>
                        </wps:cNvCnPr>
                        <wps:spPr>
                          <a:xfrm rot="5400000">
                            <a:off x="1770585" y="833944"/>
                            <a:ext cx="286796" cy="1633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342960" name="Elbow Connector 1057342960"/>
                        <wps:cNvCnPr>
                          <a:stCxn id="1274477835" idx="0"/>
                          <a:endCxn id="95797830" idx="2"/>
                        </wps:cNvCnPr>
                        <wps:spPr>
                          <a:xfrm rot="16200000" flipV="1">
                            <a:off x="3399003" y="839050"/>
                            <a:ext cx="287432" cy="162394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865857" name="Straight Connector 641865857"/>
                        <wps:cNvCnPr>
                          <a:stCxn id="1916510294" idx="2"/>
                          <a:endCxn id="872354312" idx="0"/>
                        </wps:cNvCnPr>
                        <wps:spPr>
                          <a:xfrm>
                            <a:off x="4354410" y="3720988"/>
                            <a:ext cx="52" cy="654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474965" name="Elbow Connector 761474965"/>
                        <wps:cNvCnPr>
                          <a:stCxn id="578716260" idx="0"/>
                          <a:endCxn id="1916510294" idx="2"/>
                        </wps:cNvCnPr>
                        <wps:spPr>
                          <a:xfrm rot="5400000" flipH="1" flipV="1">
                            <a:off x="3215320" y="3236527"/>
                            <a:ext cx="654608" cy="162357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052025" name="Straight Connector 253052025"/>
                        <wps:cNvCnPr>
                          <a:stCxn id="1274477835" idx="2"/>
                          <a:endCxn id="1916510294" idx="0"/>
                        </wps:cNvCnPr>
                        <wps:spPr>
                          <a:xfrm flipH="1">
                            <a:off x="4354410" y="2294472"/>
                            <a:ext cx="282" cy="926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889423" name="Straight Connector 1127889423"/>
                        <wps:cNvCnPr>
                          <a:stCxn id="95797830" idx="2"/>
                          <a:endCxn id="683175468" idx="0"/>
                        </wps:cNvCnPr>
                        <wps:spPr>
                          <a:xfrm flipH="1">
                            <a:off x="2730554" y="1507300"/>
                            <a:ext cx="191" cy="1727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552551" name="Straight Connector 844552551"/>
                        <wps:cNvCnPr>
                          <a:stCxn id="2103362787" idx="2"/>
                          <a:endCxn id="1274407980" idx="0"/>
                        </wps:cNvCnPr>
                        <wps:spPr>
                          <a:xfrm>
                            <a:off x="1097220" y="2294471"/>
                            <a:ext cx="38" cy="93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D22FB6" id="Canvas 1" o:spid="_x0000_s1026" editas="canvas" style="width:6in;height:390.05pt;mso-position-horizontal-relative:char;mso-position-vertical-relative:line" coordsize="54864,49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9536;visibility:visible;mso-wrap-style:square">
                  <v:fill o:detectmouseclick="t"/>
                  <v:path o:connecttype="none"/>
                </v:shape>
                <v:roundrect id="Rounded Rectangle 662167571" o:spid="_x0000_s1028" style="position:absolute;left:19659;top:2305;width:15302;height:50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" fillcolor="white [3201]" strokecolor="#5b9bd5 [3204]" strokeweight="1pt">
                  <v:stroke joinstyle="miter"/>
                  <v:textbox>
                    <w:txbxContent>
                      <w:p w14:paraId="6059D2AF" w14:textId="463BAB73" w:rsidR="007F118D" w:rsidRDefault="007F118D" w:rsidP="000E45AB">
                        <w:pPr>
                          <w:spacing w:after="0" w:line="240" w:lineRule="auto"/>
                          <w:jc w:val="center"/>
                        </w:pPr>
                        <w:r>
                          <w:t>Team Leader</w:t>
                        </w:r>
                      </w:p>
                    </w:txbxContent>
                  </v:textbox>
                </v:roundrect>
                <v:roundrect id="Rounded Rectangle 95797830" o:spid="_x0000_s1029" style="position:absolute;left:19659;top:10069;width:15296;height:50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" fillcolor="white [3201]" strokecolor="#5b9bd5 [3204]" strokeweight="1pt">
                  <v:stroke joinstyle="miter"/>
                  <v:textbox>
                    <w:txbxContent>
                      <w:p w14:paraId="0469F598" w14:textId="3D843C40" w:rsidR="007F118D" w:rsidRDefault="007F118D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eputy Team Leader</w:t>
                        </w:r>
                      </w:p>
                    </w:txbxContent>
                  </v:textbox>
                </v:roundrect>
                <v:roundrect id="Rounded Rectangle 2103362787" o:spid="_x0000_s1030" style="position:absolute;left:3324;top:17941;width:15295;height:5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" fillcolor="white [3201]" strokecolor="#5b9bd5 [3204]" strokeweight="1pt">
                  <v:stroke joinstyle="miter"/>
                  <v:textbox>
                    <w:txbxContent>
                      <w:p w14:paraId="30FA7F01" w14:textId="48A88DA9" w:rsidR="007F118D" w:rsidRDefault="007F118D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 w:rsidRPr="007F118D">
                          <w:rPr>
                            <w:rFonts w:eastAsia="Calibri"/>
                          </w:rPr>
                          <w:t>Team Support and Logistics Manager</w:t>
                        </w:r>
                      </w:p>
                    </w:txbxContent>
                  </v:textbox>
                </v:roundrect>
                <v:roundrect id="Rounded Rectangle 1274477835" o:spid="_x0000_s1031" style="position:absolute;left:35901;top:17947;width:15291;height:49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" fillcolor="white [3201]" strokecolor="#5b9bd5 [3204]" strokeweight="1pt">
                  <v:stroke joinstyle="miter"/>
                  <v:textbox>
                    <w:txbxContent>
                      <w:p w14:paraId="5B7AEC91" w14:textId="19F4AF72" w:rsidR="007F118D" w:rsidRDefault="007F118D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 w:rsidRPr="007F118D">
                          <w:rPr>
                            <w:rFonts w:eastAsia="Calibri"/>
                          </w:rPr>
                          <w:t>Disaster Management Coordinator</w:t>
                        </w:r>
                      </w:p>
                    </w:txbxContent>
                  </v:textbox>
                </v:roundrect>
                <v:roundrect id="Rounded Rectangle 1274407980" o:spid="_x0000_s1032" style="position:absolute;left:3324;top:32337;width:15297;height:50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" fillcolor="white [3201]" strokecolor="#5b9bd5 [3204]" strokeweight="1pt">
                  <v:stroke joinstyle="miter"/>
                  <v:textbox>
                    <w:txbxContent>
                      <w:p w14:paraId="438717D1" w14:textId="5F803BEA" w:rsidR="007F118D" w:rsidRDefault="007F118D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Team Member</w:t>
                        </w:r>
                      </w:p>
                    </w:txbxContent>
                  </v:textbox>
                </v:roundrect>
                <v:roundrect id="Rounded Rectangle 1916510294" o:spid="_x0000_s1033" style="position:absolute;left:35895;top:32212;width:15297;height:499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" fillcolor="white [3201]" strokecolor="#5b9bd5 [3204]" strokeweight="1pt">
                  <v:stroke joinstyle="miter"/>
                  <v:textbox>
                    <w:txbxContent>
                      <w:p w14:paraId="2584B0A6" w14:textId="68D42BEE" w:rsidR="000E45AB" w:rsidRDefault="000E45AB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Operational Team Leader</w:t>
                        </w:r>
                      </w:p>
                    </w:txbxContent>
                  </v:textbox>
                </v:roundrect>
                <v:roundrect id="Rounded Rectangle 872354312" o:spid="_x0000_s1034" style="position:absolute;left:35896;top:43755;width:15297;height:49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" fillcolor="white [3201]" strokecolor="#5b9bd5 [3204]" strokeweight="1pt">
                  <v:stroke joinstyle="miter"/>
                  <v:textbox>
                    <w:txbxContent>
                      <w:p w14:paraId="03C4B6F7" w14:textId="77777777" w:rsidR="000E45AB" w:rsidRDefault="000E45AB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Team Member</w:t>
                        </w:r>
                      </w:p>
                    </w:txbxContent>
                  </v:textbox>
                </v:roundrect>
                <v:roundrect id="Rounded Rectangle 578716260" o:spid="_x0000_s1035" style="position:absolute;left:19659;top:43756;width:15297;height:49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" fillcolor="white [3201]" strokecolor="#5b9bd5 [3204]" strokeweight="1pt">
                  <v:stroke joinstyle="miter"/>
                  <v:textbox>
                    <w:txbxContent>
                      <w:p w14:paraId="68407C3E" w14:textId="77777777" w:rsidR="000E45AB" w:rsidRDefault="000E45AB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Team Member</w:t>
                        </w:r>
                      </w:p>
                    </w:txbxContent>
                  </v:textbox>
                </v:roundrect>
                <v:roundrect id="Rounded Rectangle 683175468" o:spid="_x0000_s1036" style="position:absolute;left:19656;top:32343;width:15298;height:49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" fillcolor="white [3201]" strokecolor="#5b9bd5 [3204]" strokeweight="1pt">
                  <v:stroke joinstyle="miter"/>
                  <v:textbox>
                    <w:txbxContent>
                      <w:p w14:paraId="3950EA14" w14:textId="77777777" w:rsidR="000E45AB" w:rsidRDefault="000E45AB" w:rsidP="000E45AB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Team Member</w:t>
                        </w:r>
                      </w:p>
                    </w:txbxContent>
                  </v:textbox>
                </v:roundrect>
                <v:line id="Straight Connector 1901629687" o:spid="_x0000_s1037" style="position:absolute;flip:x;visibility:visible;mso-wrap-style:square" from="27307,7315" to="27310,10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" strokecolor="#5b9bd5 [3204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29426737" o:spid="_x0000_s1038" type="#_x0000_t34" style="position:absolute;left:17706;top:8339;width:2868;height:16335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" strokecolor="#5b9bd5 [3204]" strokeweight=".5pt"/>
                <v:shape id="Elbow Connector 1057342960" o:spid="_x0000_s1039" type="#_x0000_t34" style="position:absolute;left:33990;top:8390;width:2874;height:16239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" strokecolor="#5b9bd5 [3204]" strokeweight=".5pt"/>
                <v:line id="Straight Connector 641865857" o:spid="_x0000_s1040" style="position:absolute;visibility:visible;mso-wrap-style:square" from="43544,37209" to="43544,437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" strokecolor="#5b9bd5 [3204]" strokeweight=".5pt">
                  <v:stroke joinstyle="miter"/>
                </v:line>
                <v:shape id="Elbow Connector 761474965" o:spid="_x0000_s1041" type="#_x0000_t34" style="position:absolute;left:32153;top:32365;width:6546;height:16236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" strokecolor="#5b9bd5 [3204]" strokeweight=".5pt"/>
                <v:line id="Straight Connector 253052025" o:spid="_x0000_s1042" style="position:absolute;flip:x;visibility:visible;mso-wrap-style:square" from="43544,22944" to="43546,32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" strokecolor="#5b9bd5 [3204]" strokeweight=".5pt">
                  <v:stroke joinstyle="miter"/>
                </v:line>
                <v:line id="Straight Connector 1127889423" o:spid="_x0000_s1043" style="position:absolute;flip:x;visibility:visible;mso-wrap-style:square" from="27305,15073" to="27307,32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" strokecolor="#5b9bd5 [3204]" strokeweight=".5pt">
                  <v:stroke joinstyle="miter"/>
                </v:line>
                <v:line id="Straight Connector 844552551" o:spid="_x0000_s1044" style="position:absolute;visibility:visible;mso-wrap-style:square" from="10972,22944" to="10972,32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&#13;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FB0DD98" w14:textId="77777777" w:rsidR="00D83BBB" w:rsidRDefault="00D83BBB"/>
    <w:p w14:paraId="597E6207" w14:textId="7D00F7F6" w:rsidR="00D610D8" w:rsidRDefault="007C61F8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935883D" wp14:editId="580D68C4">
                <wp:extent cx="5486400" cy="4953662"/>
                <wp:effectExtent l="0" t="0" r="0" b="0"/>
                <wp:docPr id="1785765488" name="Canvas 1785765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7F6B7DF" id="Canvas 1785765488" o:spid="_x0000_s1026" editas="canvas" style="width:6in;height:390.05pt;mso-position-horizontal-relative:char;mso-position-vertical-relative:line" coordsize="54864,49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">
                <v:shape id="_x0000_s1027" type="#_x0000_t75" style="position:absolute;width:54864;height:4953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610D8" w:rsidSect="00207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81"/>
    <w:multiLevelType w:val="hybridMultilevel"/>
    <w:tmpl w:val="DE7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761"/>
    <w:multiLevelType w:val="hybridMultilevel"/>
    <w:tmpl w:val="4444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4D43"/>
    <w:multiLevelType w:val="hybridMultilevel"/>
    <w:tmpl w:val="94A64860"/>
    <w:lvl w:ilvl="0" w:tplc="9E746CD6">
      <w:start w:val="2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8769E"/>
    <w:multiLevelType w:val="multilevel"/>
    <w:tmpl w:val="54C203A0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086713">
    <w:abstractNumId w:val="0"/>
  </w:num>
  <w:num w:numId="2" w16cid:durableId="1767074736">
    <w:abstractNumId w:val="2"/>
  </w:num>
  <w:num w:numId="3" w16cid:durableId="727340289">
    <w:abstractNumId w:val="3"/>
  </w:num>
  <w:num w:numId="4" w16cid:durableId="14313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5D"/>
    <w:rsid w:val="000132D8"/>
    <w:rsid w:val="000315DA"/>
    <w:rsid w:val="00057150"/>
    <w:rsid w:val="00091D89"/>
    <w:rsid w:val="000943C8"/>
    <w:rsid w:val="000A0028"/>
    <w:rsid w:val="000A2D29"/>
    <w:rsid w:val="000E45AB"/>
    <w:rsid w:val="000E50A8"/>
    <w:rsid w:val="000F26FE"/>
    <w:rsid w:val="00112372"/>
    <w:rsid w:val="00137479"/>
    <w:rsid w:val="00197288"/>
    <w:rsid w:val="001D0E8B"/>
    <w:rsid w:val="001E7FB6"/>
    <w:rsid w:val="001F08F0"/>
    <w:rsid w:val="001F681F"/>
    <w:rsid w:val="00207F5D"/>
    <w:rsid w:val="00210D8E"/>
    <w:rsid w:val="002252C3"/>
    <w:rsid w:val="002A4CF7"/>
    <w:rsid w:val="002A7608"/>
    <w:rsid w:val="002E0F10"/>
    <w:rsid w:val="00327E90"/>
    <w:rsid w:val="00340396"/>
    <w:rsid w:val="00357A7F"/>
    <w:rsid w:val="003823F9"/>
    <w:rsid w:val="003A2D49"/>
    <w:rsid w:val="003F38F3"/>
    <w:rsid w:val="004054CE"/>
    <w:rsid w:val="004431EC"/>
    <w:rsid w:val="004733BB"/>
    <w:rsid w:val="0047499E"/>
    <w:rsid w:val="004A6445"/>
    <w:rsid w:val="004E3FB7"/>
    <w:rsid w:val="00504293"/>
    <w:rsid w:val="00520EA8"/>
    <w:rsid w:val="005B63D6"/>
    <w:rsid w:val="005F33A2"/>
    <w:rsid w:val="006471D3"/>
    <w:rsid w:val="00653B80"/>
    <w:rsid w:val="006948C3"/>
    <w:rsid w:val="006B4D03"/>
    <w:rsid w:val="006D696D"/>
    <w:rsid w:val="006E7DC9"/>
    <w:rsid w:val="007339D9"/>
    <w:rsid w:val="007724A3"/>
    <w:rsid w:val="00787942"/>
    <w:rsid w:val="00796CF6"/>
    <w:rsid w:val="007C1EB5"/>
    <w:rsid w:val="007C61F8"/>
    <w:rsid w:val="007F118D"/>
    <w:rsid w:val="0080465A"/>
    <w:rsid w:val="00805EEF"/>
    <w:rsid w:val="008074AA"/>
    <w:rsid w:val="008205D9"/>
    <w:rsid w:val="00823259"/>
    <w:rsid w:val="00825B73"/>
    <w:rsid w:val="00834AE2"/>
    <w:rsid w:val="00835EDF"/>
    <w:rsid w:val="00871294"/>
    <w:rsid w:val="008758B6"/>
    <w:rsid w:val="00885424"/>
    <w:rsid w:val="008857E9"/>
    <w:rsid w:val="008B127F"/>
    <w:rsid w:val="008C0DB9"/>
    <w:rsid w:val="00904223"/>
    <w:rsid w:val="00927323"/>
    <w:rsid w:val="00950573"/>
    <w:rsid w:val="00A0525D"/>
    <w:rsid w:val="00A21F25"/>
    <w:rsid w:val="00A3305D"/>
    <w:rsid w:val="00A62514"/>
    <w:rsid w:val="00B24958"/>
    <w:rsid w:val="00B37CED"/>
    <w:rsid w:val="00B60614"/>
    <w:rsid w:val="00B855D8"/>
    <w:rsid w:val="00C10A7B"/>
    <w:rsid w:val="00C3245B"/>
    <w:rsid w:val="00C3302C"/>
    <w:rsid w:val="00C46BAA"/>
    <w:rsid w:val="00CF4F10"/>
    <w:rsid w:val="00CF698E"/>
    <w:rsid w:val="00D152B8"/>
    <w:rsid w:val="00D20064"/>
    <w:rsid w:val="00D25593"/>
    <w:rsid w:val="00D60CEA"/>
    <w:rsid w:val="00D610D8"/>
    <w:rsid w:val="00D67B14"/>
    <w:rsid w:val="00D808FB"/>
    <w:rsid w:val="00D83BBB"/>
    <w:rsid w:val="00DB18C4"/>
    <w:rsid w:val="00DF70FD"/>
    <w:rsid w:val="00E14815"/>
    <w:rsid w:val="00E8563F"/>
    <w:rsid w:val="00ED5A01"/>
    <w:rsid w:val="00F32F5B"/>
    <w:rsid w:val="00F3340B"/>
    <w:rsid w:val="00F5180A"/>
    <w:rsid w:val="00F557E2"/>
    <w:rsid w:val="00F62570"/>
    <w:rsid w:val="00FB6B0D"/>
    <w:rsid w:val="00FD6224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D0DF"/>
  <w15:chartTrackingRefBased/>
  <w15:docId w15:val="{15F0DD44-8150-4ADF-904C-A1B1518B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54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85424"/>
  </w:style>
  <w:style w:type="paragraph" w:styleId="ListParagraph">
    <w:name w:val="List Paragraph"/>
    <w:basedOn w:val="Normal"/>
    <w:uiPriority w:val="34"/>
    <w:qFormat/>
    <w:rsid w:val="002A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us</b:Tag>
    <b:SourceType>Book</b:SourceType>
    <b:Guid>{6C9CE2FF-603A-CB4E-B37B-3A7655842FEA}</b:Guid>
    <b:Title>Practical internet of things security : design a security framework for an internet connected ecosystem</b:Title>
    <b:Publisher>O'Reilly</b:Publisher>
    <b:Author>
      <b:Author>
        <b:NameList>
          <b:Person>
            <b:Last>Russell</b:Last>
            <b:First>Brian</b:First>
          </b:Person>
          <b:Person>
            <b:Last>Van Duren</b:Last>
            <b:First>Drew</b:Fir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9700E9C4-F822-9844-B8DC-B106D25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Brian</dc:creator>
  <cp:keywords/>
  <dc:description/>
  <cp:lastModifiedBy>Davison, Brian</cp:lastModifiedBy>
  <cp:revision>3</cp:revision>
  <dcterms:created xsi:type="dcterms:W3CDTF">2023-08-25T15:58:00Z</dcterms:created>
  <dcterms:modified xsi:type="dcterms:W3CDTF">2023-09-12T16:04:00Z</dcterms:modified>
</cp:coreProperties>
</file>